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31179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1796">
              <w:t>8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62224A" w:rsidRDefault="00C66CD0" w:rsidP="009C39D0">
            <w:pPr>
              <w:ind w:left="-38" w:firstLine="38"/>
              <w:jc w:val="center"/>
            </w:pPr>
            <w:r>
              <w:t>2</w:t>
            </w:r>
            <w:r w:rsidR="009C39D0">
              <w:t>9</w:t>
            </w:r>
            <w:r w:rsidR="007A77E8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77E8" w:rsidRPr="00050AB5" w:rsidRDefault="007A77E8" w:rsidP="00145FF9">
      <w:pPr>
        <w:ind w:right="4534"/>
        <w:jc w:val="both"/>
        <w:rPr>
          <w:bCs/>
          <w:sz w:val="26"/>
        </w:rPr>
      </w:pPr>
      <w:r w:rsidRPr="00050AB5">
        <w:rPr>
          <w:sz w:val="26"/>
          <w:szCs w:val="26"/>
        </w:rPr>
        <w:t xml:space="preserve">О признании утратившим силу постановления Администрации МО "Городской округ </w:t>
      </w:r>
      <w:r w:rsidR="00145FF9">
        <w:rPr>
          <w:sz w:val="26"/>
          <w:szCs w:val="26"/>
        </w:rPr>
        <w:t xml:space="preserve"> </w:t>
      </w:r>
      <w:r w:rsidRPr="00050AB5">
        <w:rPr>
          <w:sz w:val="26"/>
          <w:szCs w:val="26"/>
        </w:rPr>
        <w:t xml:space="preserve">"Город Нарьян-Мар" от 18.07.2014 № 1781 "Об утверждении </w:t>
      </w:r>
      <w:r w:rsidRPr="00050AB5">
        <w:rPr>
          <w:sz w:val="26"/>
        </w:rPr>
        <w:t>Генеральной схемы санитарной очистки территории МО "Городской округ "Город Нарьян-Мар"</w:t>
      </w:r>
    </w:p>
    <w:p w:rsidR="007A77E8" w:rsidRDefault="007A77E8" w:rsidP="007A77E8">
      <w:pPr>
        <w:jc w:val="both"/>
        <w:rPr>
          <w:sz w:val="26"/>
        </w:rPr>
      </w:pPr>
    </w:p>
    <w:p w:rsidR="007A77E8" w:rsidRDefault="007A77E8" w:rsidP="007A77E8">
      <w:pPr>
        <w:jc w:val="both"/>
        <w:rPr>
          <w:sz w:val="26"/>
        </w:rPr>
      </w:pPr>
    </w:p>
    <w:p w:rsidR="007A77E8" w:rsidRDefault="007A77E8" w:rsidP="007A77E8">
      <w:pPr>
        <w:jc w:val="both"/>
        <w:rPr>
          <w:sz w:val="26"/>
        </w:rPr>
      </w:pPr>
    </w:p>
    <w:p w:rsidR="007A77E8" w:rsidRPr="009C40BF" w:rsidRDefault="007A77E8" w:rsidP="007A77E8">
      <w:pPr>
        <w:ind w:firstLine="709"/>
        <w:jc w:val="both"/>
        <w:rPr>
          <w:sz w:val="26"/>
          <w:szCs w:val="26"/>
        </w:rPr>
      </w:pPr>
      <w:r w:rsidRPr="009C40BF">
        <w:rPr>
          <w:sz w:val="26"/>
          <w:szCs w:val="26"/>
        </w:rPr>
        <w:t xml:space="preserve">В целях приведения правовых актов Администрации муниципального образования "Городской округ "Город Нарьян-Мар" в соответствие требованиям законодательства Российской Федерации и Ненецкого автономного округа, </w:t>
      </w:r>
      <w:r w:rsidR="00FE3F8B">
        <w:rPr>
          <w:sz w:val="26"/>
          <w:szCs w:val="26"/>
        </w:rPr>
        <w:br/>
      </w:r>
      <w:r w:rsidRPr="009C40BF">
        <w:rPr>
          <w:sz w:val="26"/>
          <w:szCs w:val="26"/>
        </w:rPr>
        <w:t xml:space="preserve">с учетом протеста прокуратуры Ненецкого автономного округа от 31.01.2024 </w:t>
      </w:r>
      <w:r w:rsidR="00FE3F8B">
        <w:rPr>
          <w:sz w:val="26"/>
          <w:szCs w:val="26"/>
        </w:rPr>
        <w:br/>
      </w:r>
      <w:r w:rsidRPr="009C40BF">
        <w:rPr>
          <w:sz w:val="26"/>
          <w:szCs w:val="26"/>
        </w:rPr>
        <w:t xml:space="preserve">№ </w:t>
      </w:r>
      <w:r w:rsidR="00FE3F8B">
        <w:rPr>
          <w:sz w:val="26"/>
          <w:szCs w:val="26"/>
        </w:rPr>
        <w:t>74-03/2-2024/Прт-18-24-20111001</w:t>
      </w:r>
      <w:r w:rsidRPr="009C40BF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7A77E8" w:rsidRDefault="007A77E8" w:rsidP="007A77E8">
      <w:pPr>
        <w:ind w:firstLine="720"/>
        <w:jc w:val="both"/>
        <w:rPr>
          <w:sz w:val="26"/>
        </w:rPr>
      </w:pPr>
    </w:p>
    <w:p w:rsidR="007A77E8" w:rsidRPr="005E2EE4" w:rsidRDefault="007A77E8" w:rsidP="007A77E8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7A77E8" w:rsidRPr="00812776" w:rsidRDefault="007A77E8" w:rsidP="007A77E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A77E8" w:rsidRPr="00050AB5" w:rsidRDefault="007A77E8" w:rsidP="007A77E8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Признать утратившим силу постановление Администрации МО "Городской округ "Город Нарьян-Мар" от 18.07.2014 № 1781 "Об утверждении Генеральной схемы санитарной очистки территории МО "Городской округ "Город Нарьян-Мар".</w:t>
      </w:r>
    </w:p>
    <w:p w:rsidR="007A77E8" w:rsidRPr="00F965C7" w:rsidRDefault="007A77E8" w:rsidP="007A77E8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C1" w:rsidRDefault="00C32CC1" w:rsidP="00693317">
      <w:r>
        <w:separator/>
      </w:r>
    </w:p>
  </w:endnote>
  <w:endnote w:type="continuationSeparator" w:id="0">
    <w:p w:rsidR="00C32CC1" w:rsidRDefault="00C32CC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C1" w:rsidRDefault="00C32CC1" w:rsidP="00693317">
      <w:r>
        <w:separator/>
      </w:r>
    </w:p>
  </w:footnote>
  <w:footnote w:type="continuationSeparator" w:id="0">
    <w:p w:rsidR="00C32CC1" w:rsidRDefault="00C32CC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8A3F5A"/>
    <w:multiLevelType w:val="multilevel"/>
    <w:tmpl w:val="F07EBE6E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5FF9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7E8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8B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53B0-6180-4533-8D88-57A44EF7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08T12:16:00Z</dcterms:created>
  <dcterms:modified xsi:type="dcterms:W3CDTF">2024-02-08T12:20:00Z</dcterms:modified>
</cp:coreProperties>
</file>